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02" w:rsidRDefault="00027694" w:rsidP="00550B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1069F" wp14:editId="0EC7F84D">
                <wp:simplePos x="0" y="0"/>
                <wp:positionH relativeFrom="column">
                  <wp:posOffset>3158490</wp:posOffset>
                </wp:positionH>
                <wp:positionV relativeFrom="paragraph">
                  <wp:posOffset>-348615</wp:posOffset>
                </wp:positionV>
                <wp:extent cx="314325" cy="1619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A7193" id="Овал 2" o:spid="_x0000_s1026" style="position:absolute;margin-left:248.7pt;margin-top:-27.45pt;width:24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="008E4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D38F78" wp14:editId="0333C5D0">
                <wp:simplePos x="0" y="0"/>
                <wp:positionH relativeFrom="column">
                  <wp:posOffset>6158865</wp:posOffset>
                </wp:positionH>
                <wp:positionV relativeFrom="paragraph">
                  <wp:posOffset>280035</wp:posOffset>
                </wp:positionV>
                <wp:extent cx="66675" cy="466725"/>
                <wp:effectExtent l="0" t="0" r="2857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C57C1" id="Прямая соединительная линия 47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95pt,22.05pt" to="490.2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</w:p>
    <w:p w:rsidR="00C3529E" w:rsidRDefault="008E4F02" w:rsidP="00550B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388085" wp14:editId="36A764DB">
                <wp:simplePos x="0" y="0"/>
                <wp:positionH relativeFrom="column">
                  <wp:posOffset>5196840</wp:posOffset>
                </wp:positionH>
                <wp:positionV relativeFrom="paragraph">
                  <wp:posOffset>22860</wp:posOffset>
                </wp:positionV>
                <wp:extent cx="333375" cy="1371600"/>
                <wp:effectExtent l="0" t="0" r="28575" b="1905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4F02" w:rsidRDefault="008E4F02">
                            <w:r>
                              <w:t>2 ЭТАП «</w:t>
                            </w:r>
                            <w:r>
                              <w:rPr>
                                <w:b/>
                              </w:rPr>
                              <w:t>МАЯТНИК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88085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margin-left:409.2pt;margin-top:1.8pt;width:26.25pt;height:10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" fillcolor="white [3201]" strokeweight=".5pt">
                <v:textbox style="layout-flow:vertical">
                  <w:txbxContent>
                    <w:p w:rsidR="008E4F02" w:rsidRDefault="008E4F02">
                      <w:r>
                        <w:t>2 ЭТАП «</w:t>
                      </w:r>
                      <w:r>
                        <w:rPr>
                          <w:b/>
                        </w:rPr>
                        <w:t>МАЯТНИК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D4FDC0" wp14:editId="5C178092">
                <wp:simplePos x="0" y="0"/>
                <wp:positionH relativeFrom="column">
                  <wp:posOffset>5835015</wp:posOffset>
                </wp:positionH>
                <wp:positionV relativeFrom="paragraph">
                  <wp:posOffset>175260</wp:posOffset>
                </wp:positionV>
                <wp:extent cx="333375" cy="0"/>
                <wp:effectExtent l="0" t="0" r="952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BA67B" id="Прямая соединительная линия 48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45pt,13.8pt" to="485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8B2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AC485E" wp14:editId="48610422">
                <wp:simplePos x="0" y="0"/>
                <wp:positionH relativeFrom="column">
                  <wp:posOffset>4672965</wp:posOffset>
                </wp:positionH>
                <wp:positionV relativeFrom="paragraph">
                  <wp:posOffset>708661</wp:posOffset>
                </wp:positionV>
                <wp:extent cx="0" cy="127635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FD683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5pt,55.8pt" to="367.95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8B2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E858DA" wp14:editId="08A58E7F">
                <wp:simplePos x="0" y="0"/>
                <wp:positionH relativeFrom="column">
                  <wp:posOffset>4282440</wp:posOffset>
                </wp:positionH>
                <wp:positionV relativeFrom="paragraph">
                  <wp:posOffset>546735</wp:posOffset>
                </wp:positionV>
                <wp:extent cx="466725" cy="1257300"/>
                <wp:effectExtent l="0" t="0" r="9525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2C70" w:rsidRPr="008B2C70" w:rsidRDefault="008B2C70">
                            <w:pPr>
                              <w:rPr>
                                <w:sz w:val="48"/>
                              </w:rPr>
                            </w:pPr>
                            <w:r w:rsidRPr="008B2C70">
                              <w:rPr>
                                <w:sz w:val="48"/>
                              </w:rPr>
                              <w:t>СТАР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858DA" id="Надпись 26" o:spid="_x0000_s1027" type="#_x0000_t202" style="position:absolute;margin-left:337.2pt;margin-top:43.05pt;width:36.75pt;height:9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" fillcolor="white [3201]" stroked="f" strokeweight=".5pt">
                <v:textbox style="layout-flow:vertical;mso-layout-flow-alt:bottom-to-top">
                  <w:txbxContent>
                    <w:p w:rsidR="008B2C70" w:rsidRPr="008B2C70" w:rsidRDefault="008B2C70">
                      <w:pPr>
                        <w:rPr>
                          <w:sz w:val="48"/>
                        </w:rPr>
                      </w:pPr>
                      <w:r w:rsidRPr="008B2C70">
                        <w:rPr>
                          <w:sz w:val="48"/>
                        </w:rPr>
                        <w:t>СТАРТ</w:t>
                      </w:r>
                    </w:p>
                  </w:txbxContent>
                </v:textbox>
              </v:shape>
            </w:pict>
          </mc:Fallback>
        </mc:AlternateContent>
      </w:r>
      <w:r w:rsidR="008B2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5855CF" wp14:editId="21E0BE78">
                <wp:simplePos x="0" y="0"/>
                <wp:positionH relativeFrom="column">
                  <wp:posOffset>-975360</wp:posOffset>
                </wp:positionH>
                <wp:positionV relativeFrom="paragraph">
                  <wp:posOffset>1946910</wp:posOffset>
                </wp:positionV>
                <wp:extent cx="44767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219D5" id="Прямая соединительная линия 2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8pt,153.3pt" to="-41.5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8B2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F7B405" wp14:editId="4AC20705">
                <wp:simplePos x="0" y="0"/>
                <wp:positionH relativeFrom="column">
                  <wp:posOffset>-527685</wp:posOffset>
                </wp:positionH>
                <wp:positionV relativeFrom="paragraph">
                  <wp:posOffset>1661160</wp:posOffset>
                </wp:positionV>
                <wp:extent cx="0" cy="27622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24970" id="Прямая соединительная линия 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130.8pt" to="-41.55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8B2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94378A" wp14:editId="2123721D">
                <wp:simplePos x="0" y="0"/>
                <wp:positionH relativeFrom="leftMargin">
                  <wp:posOffset>333375</wp:posOffset>
                </wp:positionH>
                <wp:positionV relativeFrom="paragraph">
                  <wp:posOffset>680084</wp:posOffset>
                </wp:positionV>
                <wp:extent cx="940435" cy="1026160"/>
                <wp:effectExtent l="19050" t="0" r="0" b="0"/>
                <wp:wrapNone/>
                <wp:docPr id="23" name="Дуг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18401">
                          <a:off x="0" y="0"/>
                          <a:ext cx="940435" cy="1026160"/>
                        </a:xfrm>
                        <a:prstGeom prst="arc">
                          <a:avLst>
                            <a:gd name="adj1" fmla="val 17186067"/>
                            <a:gd name="adj2" fmla="val 31479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4CE7" id="Дуга 23" o:spid="_x0000_s1026" style="position:absolute;margin-left:26.25pt;margin-top:53.55pt;width:74.05pt;height:80.8pt;rotation:-11011795fd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940435,102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" path="m614282,24674nsc781119,83266,904245,238242,933733,426758,961855,606546,900393,789110,772296,906280l470218,513080,614282,24674xem614282,24674nfc781119,83266,904245,238242,933733,426758,961855,606546,900393,789110,772296,906280e" filled="f" strokecolor="black [3200]" strokeweight=".5pt">
                <v:stroke joinstyle="miter"/>
                <v:path arrowok="t" o:connecttype="custom" o:connectlocs="614282,24674;933733,426758;772296,906280" o:connectangles="0,0,0"/>
                <w10:wrap anchorx="margin"/>
              </v:shape>
            </w:pict>
          </mc:Fallback>
        </mc:AlternateContent>
      </w:r>
      <w:r w:rsidR="008B2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D993A" wp14:editId="3B4C25FB">
                <wp:simplePos x="0" y="0"/>
                <wp:positionH relativeFrom="column">
                  <wp:posOffset>-508000</wp:posOffset>
                </wp:positionH>
                <wp:positionV relativeFrom="paragraph">
                  <wp:posOffset>480060</wp:posOffset>
                </wp:positionV>
                <wp:extent cx="0" cy="24765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4ACE5" id="Прямая соединительная линия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pt,37.8pt" to="-40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B2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59D4D7" wp14:editId="584720F5">
                <wp:simplePos x="0" y="0"/>
                <wp:positionH relativeFrom="column">
                  <wp:posOffset>-899160</wp:posOffset>
                </wp:positionH>
                <wp:positionV relativeFrom="paragraph">
                  <wp:posOffset>470535</wp:posOffset>
                </wp:positionV>
                <wp:extent cx="409575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90A7A" id="Прямая соединительная линия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pt,37.05pt" to="-38.5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B2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843BA" wp14:editId="0CDAFF8E">
                <wp:simplePos x="0" y="0"/>
                <wp:positionH relativeFrom="column">
                  <wp:posOffset>1257300</wp:posOffset>
                </wp:positionH>
                <wp:positionV relativeFrom="paragraph">
                  <wp:posOffset>5257165</wp:posOffset>
                </wp:positionV>
                <wp:extent cx="638175" cy="1028700"/>
                <wp:effectExtent l="0" t="0" r="28575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2C70" w:rsidRDefault="008B2C70" w:rsidP="008B2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843BA" id="Надпись 13" o:spid="_x0000_s1028" type="#_x0000_t202" style="position:absolute;margin-left:99pt;margin-top:413.95pt;width:50.25pt;height:8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" fillcolor="white [3201]" strokeweight=".5pt">
                <v:textbox>
                  <w:txbxContent>
                    <w:p w:rsidR="008B2C70" w:rsidRDefault="008B2C70" w:rsidP="008B2C70"/>
                  </w:txbxContent>
                </v:textbox>
              </v:shape>
            </w:pict>
          </mc:Fallback>
        </mc:AlternateContent>
      </w:r>
      <w:r w:rsidR="008B2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8A9AEA" wp14:editId="0865E2EB">
                <wp:simplePos x="0" y="0"/>
                <wp:positionH relativeFrom="column">
                  <wp:posOffset>3358515</wp:posOffset>
                </wp:positionH>
                <wp:positionV relativeFrom="paragraph">
                  <wp:posOffset>3661410</wp:posOffset>
                </wp:positionV>
                <wp:extent cx="638175" cy="1028700"/>
                <wp:effectExtent l="0" t="0" r="28575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2C70" w:rsidRDefault="008B2C70" w:rsidP="008B2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A9AEA" id="Надпись 17" o:spid="_x0000_s1029" type="#_x0000_t202" style="position:absolute;margin-left:264.45pt;margin-top:288.3pt;width:50.25pt;height:8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" fillcolor="white [3201]" strokeweight=".5pt">
                <v:textbox>
                  <w:txbxContent>
                    <w:p w:rsidR="008B2C70" w:rsidRDefault="008B2C70" w:rsidP="008B2C70"/>
                  </w:txbxContent>
                </v:textbox>
              </v:shape>
            </w:pict>
          </mc:Fallback>
        </mc:AlternateContent>
      </w:r>
      <w:r w:rsidR="008B2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BF1807" wp14:editId="0909A966">
                <wp:simplePos x="0" y="0"/>
                <wp:positionH relativeFrom="column">
                  <wp:posOffset>3406140</wp:posOffset>
                </wp:positionH>
                <wp:positionV relativeFrom="paragraph">
                  <wp:posOffset>8300085</wp:posOffset>
                </wp:positionV>
                <wp:extent cx="638175" cy="1028700"/>
                <wp:effectExtent l="0" t="0" r="28575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2C70" w:rsidRDefault="005B7148" w:rsidP="008B2C70">
                            <w:r>
                              <w:t>8 ЭТАП «МЕТАНИЕ ГРАНА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1807" id="Надпись 20" o:spid="_x0000_s1030" type="#_x0000_t202" style="position:absolute;margin-left:268.2pt;margin-top:653.55pt;width:50.25pt;height:8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" fillcolor="white [3201]" strokeweight=".5pt">
                <v:textbox>
                  <w:txbxContent>
                    <w:p w:rsidR="008B2C70" w:rsidRDefault="005B7148" w:rsidP="008B2C70">
                      <w:r>
                        <w:t>8 ЭТАП «МЕТАНИЕ ГРАНАТЫ»</w:t>
                      </w:r>
                    </w:p>
                  </w:txbxContent>
                </v:textbox>
              </v:shape>
            </w:pict>
          </mc:Fallback>
        </mc:AlternateContent>
      </w:r>
      <w:r w:rsidR="008B2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B47443" wp14:editId="6FDD0FBE">
                <wp:simplePos x="0" y="0"/>
                <wp:positionH relativeFrom="column">
                  <wp:posOffset>3396615</wp:posOffset>
                </wp:positionH>
                <wp:positionV relativeFrom="paragraph">
                  <wp:posOffset>6833235</wp:posOffset>
                </wp:positionV>
                <wp:extent cx="638175" cy="1028700"/>
                <wp:effectExtent l="0" t="0" r="28575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2C70" w:rsidRDefault="008B2C70" w:rsidP="008B2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47443" id="Надпись 19" o:spid="_x0000_s1031" type="#_x0000_t202" style="position:absolute;margin-left:267.45pt;margin-top:538.05pt;width:50.25pt;height:8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" fillcolor="white [3201]" strokeweight=".5pt">
                <v:textbox>
                  <w:txbxContent>
                    <w:p w:rsidR="008B2C70" w:rsidRDefault="008B2C70" w:rsidP="008B2C70"/>
                  </w:txbxContent>
                </v:textbox>
              </v:shape>
            </w:pict>
          </mc:Fallback>
        </mc:AlternateContent>
      </w:r>
      <w:r w:rsidR="008B2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B1F153" wp14:editId="5B83B606">
                <wp:simplePos x="0" y="0"/>
                <wp:positionH relativeFrom="column">
                  <wp:posOffset>3377565</wp:posOffset>
                </wp:positionH>
                <wp:positionV relativeFrom="paragraph">
                  <wp:posOffset>5318760</wp:posOffset>
                </wp:positionV>
                <wp:extent cx="638175" cy="102870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2C70" w:rsidRDefault="008B2C70" w:rsidP="008B2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1F153" id="Надпись 18" o:spid="_x0000_s1032" type="#_x0000_t202" style="position:absolute;margin-left:265.95pt;margin-top:418.8pt;width:50.25pt;height:8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" fillcolor="white [3201]" strokeweight=".5pt">
                <v:textbox>
                  <w:txbxContent>
                    <w:p w:rsidR="008B2C70" w:rsidRDefault="008B2C70" w:rsidP="008B2C70"/>
                  </w:txbxContent>
                </v:textbox>
              </v:shape>
            </w:pict>
          </mc:Fallback>
        </mc:AlternateContent>
      </w:r>
      <w:r w:rsidR="008B2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EAD8D9" wp14:editId="5A8DE069">
                <wp:simplePos x="0" y="0"/>
                <wp:positionH relativeFrom="column">
                  <wp:posOffset>3329940</wp:posOffset>
                </wp:positionH>
                <wp:positionV relativeFrom="paragraph">
                  <wp:posOffset>2146935</wp:posOffset>
                </wp:positionV>
                <wp:extent cx="638175" cy="1028700"/>
                <wp:effectExtent l="0" t="0" r="2857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2C70" w:rsidRDefault="008B2C70" w:rsidP="008B2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AD8D9" id="Надпись 16" o:spid="_x0000_s1033" type="#_x0000_t202" style="position:absolute;margin-left:262.2pt;margin-top:169.05pt;width:50.25pt;height:8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" fillcolor="white [3201]" strokeweight=".5pt">
                <v:textbox>
                  <w:txbxContent>
                    <w:p w:rsidR="008B2C70" w:rsidRDefault="008B2C70" w:rsidP="008B2C70"/>
                  </w:txbxContent>
                </v:textbox>
              </v:shape>
            </w:pict>
          </mc:Fallback>
        </mc:AlternateContent>
      </w:r>
      <w:r w:rsidR="008B2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70559" wp14:editId="2CC4DBB5">
                <wp:simplePos x="0" y="0"/>
                <wp:positionH relativeFrom="column">
                  <wp:posOffset>1301115</wp:posOffset>
                </wp:positionH>
                <wp:positionV relativeFrom="paragraph">
                  <wp:posOffset>8338185</wp:posOffset>
                </wp:positionV>
                <wp:extent cx="638175" cy="1028700"/>
                <wp:effectExtent l="0" t="0" r="28575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2C70" w:rsidRDefault="008B2C70" w:rsidP="008B2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70559" id="Надпись 15" o:spid="_x0000_s1034" type="#_x0000_t202" style="position:absolute;margin-left:102.45pt;margin-top:656.55pt;width:50.25pt;height:8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" fillcolor="white [3201]" strokeweight=".5pt">
                <v:textbox>
                  <w:txbxContent>
                    <w:p w:rsidR="008B2C70" w:rsidRDefault="008B2C70" w:rsidP="008B2C70"/>
                  </w:txbxContent>
                </v:textbox>
              </v:shape>
            </w:pict>
          </mc:Fallback>
        </mc:AlternateContent>
      </w:r>
      <w:r w:rsidR="008B2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2D8752" wp14:editId="48AD2317">
                <wp:simplePos x="0" y="0"/>
                <wp:positionH relativeFrom="column">
                  <wp:posOffset>1272540</wp:posOffset>
                </wp:positionH>
                <wp:positionV relativeFrom="paragraph">
                  <wp:posOffset>6814185</wp:posOffset>
                </wp:positionV>
                <wp:extent cx="638175" cy="1028700"/>
                <wp:effectExtent l="0" t="0" r="28575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2C70" w:rsidRDefault="008B2C70" w:rsidP="008B2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D8752" id="Надпись 14" o:spid="_x0000_s1035" type="#_x0000_t202" style="position:absolute;margin-left:100.2pt;margin-top:536.55pt;width:50.25pt;height:8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" fillcolor="white [3201]" strokeweight=".5pt">
                <v:textbox>
                  <w:txbxContent>
                    <w:p w:rsidR="008B2C70" w:rsidRDefault="008B2C70" w:rsidP="008B2C70"/>
                  </w:txbxContent>
                </v:textbox>
              </v:shape>
            </w:pict>
          </mc:Fallback>
        </mc:AlternateContent>
      </w:r>
      <w:r w:rsidR="008B2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7FC14" wp14:editId="59FE531F">
                <wp:simplePos x="0" y="0"/>
                <wp:positionH relativeFrom="column">
                  <wp:posOffset>1219200</wp:posOffset>
                </wp:positionH>
                <wp:positionV relativeFrom="paragraph">
                  <wp:posOffset>3647440</wp:posOffset>
                </wp:positionV>
                <wp:extent cx="638175" cy="102870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2C70" w:rsidRDefault="008B2C70" w:rsidP="008B2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7FC14" id="Надпись 12" o:spid="_x0000_s1036" type="#_x0000_t202" style="position:absolute;margin-left:96pt;margin-top:287.2pt;width:50.25pt;height:8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" fillcolor="white [3201]" strokeweight=".5pt">
                <v:textbox>
                  <w:txbxContent>
                    <w:p w:rsidR="008B2C70" w:rsidRDefault="008B2C70" w:rsidP="008B2C70"/>
                  </w:txbxContent>
                </v:textbox>
              </v:shape>
            </w:pict>
          </mc:Fallback>
        </mc:AlternateContent>
      </w:r>
      <w:r w:rsidR="008B2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7AD86" wp14:editId="63589850">
                <wp:simplePos x="0" y="0"/>
                <wp:positionH relativeFrom="column">
                  <wp:posOffset>1196340</wp:posOffset>
                </wp:positionH>
                <wp:positionV relativeFrom="paragraph">
                  <wp:posOffset>2108835</wp:posOffset>
                </wp:positionV>
                <wp:extent cx="638175" cy="1028700"/>
                <wp:effectExtent l="0" t="0" r="2857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2C70" w:rsidRDefault="008B2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7AD86" id="Надпись 11" o:spid="_x0000_s1037" type="#_x0000_t202" style="position:absolute;margin-left:94.2pt;margin-top:166.05pt;width:50.25pt;height:8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" fillcolor="white [3201]" strokeweight=".5pt">
                <v:textbox>
                  <w:txbxContent>
                    <w:p w:rsidR="008B2C70" w:rsidRDefault="008B2C70"/>
                  </w:txbxContent>
                </v:textbox>
              </v:shape>
            </w:pict>
          </mc:Fallback>
        </mc:AlternateContent>
      </w:r>
      <w:r w:rsidR="00420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81C76" wp14:editId="75C8CE2E">
                <wp:simplePos x="0" y="0"/>
                <wp:positionH relativeFrom="column">
                  <wp:posOffset>529590</wp:posOffset>
                </wp:positionH>
                <wp:positionV relativeFrom="paragraph">
                  <wp:posOffset>2118359</wp:posOffset>
                </wp:positionV>
                <wp:extent cx="38100" cy="75533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553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51377"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66.8pt" to="44.7pt,7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420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AA975" wp14:editId="4F63B2F6">
                <wp:simplePos x="0" y="0"/>
                <wp:positionH relativeFrom="column">
                  <wp:posOffset>-956311</wp:posOffset>
                </wp:positionH>
                <wp:positionV relativeFrom="paragraph">
                  <wp:posOffset>2080260</wp:posOffset>
                </wp:positionV>
                <wp:extent cx="149542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B8117"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3pt,163.8pt" to="42.4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420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56FD1" wp14:editId="1D2F86B6">
                <wp:simplePos x="0" y="0"/>
                <wp:positionH relativeFrom="column">
                  <wp:posOffset>-984885</wp:posOffset>
                </wp:positionH>
                <wp:positionV relativeFrom="paragraph">
                  <wp:posOffset>270510</wp:posOffset>
                </wp:positionV>
                <wp:extent cx="9525" cy="182880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98517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55pt,21.3pt" to="-76.8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420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FA92B" wp14:editId="6219A12C">
                <wp:simplePos x="0" y="0"/>
                <wp:positionH relativeFrom="column">
                  <wp:posOffset>4987290</wp:posOffset>
                </wp:positionH>
                <wp:positionV relativeFrom="paragraph">
                  <wp:posOffset>260985</wp:posOffset>
                </wp:positionV>
                <wp:extent cx="47625" cy="895350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895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EFB43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20.55pt" to="396.45pt,7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420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90AED" wp14:editId="6934D5D3">
                <wp:simplePos x="0" y="0"/>
                <wp:positionH relativeFrom="column">
                  <wp:posOffset>4453890</wp:posOffset>
                </wp:positionH>
                <wp:positionV relativeFrom="paragraph">
                  <wp:posOffset>-672465</wp:posOffset>
                </wp:positionV>
                <wp:extent cx="762000" cy="9525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DF83E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-52.95pt" to="410.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420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BF48B" wp14:editId="1EE139C3">
                <wp:simplePos x="0" y="0"/>
                <wp:positionH relativeFrom="column">
                  <wp:posOffset>4958715</wp:posOffset>
                </wp:positionH>
                <wp:positionV relativeFrom="paragraph">
                  <wp:posOffset>-672465</wp:posOffset>
                </wp:positionV>
                <wp:extent cx="762000" cy="9525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677E2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45pt,-52.95pt" to="450.4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420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1A955" wp14:editId="407A0443">
                <wp:simplePos x="0" y="0"/>
                <wp:positionH relativeFrom="column">
                  <wp:posOffset>-1003935</wp:posOffset>
                </wp:positionH>
                <wp:positionV relativeFrom="paragraph">
                  <wp:posOffset>241935</wp:posOffset>
                </wp:positionV>
                <wp:extent cx="5457825" cy="95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D7431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05pt,19.05pt" to="350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420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244C6" wp14:editId="06152FE2">
                <wp:simplePos x="0" y="0"/>
                <wp:positionH relativeFrom="column">
                  <wp:posOffset>1958340</wp:posOffset>
                </wp:positionH>
                <wp:positionV relativeFrom="paragraph">
                  <wp:posOffset>-672465</wp:posOffset>
                </wp:positionV>
                <wp:extent cx="1562100" cy="59055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2F5F" w:rsidRDefault="001F2F5F">
                            <w:r>
                              <w:t>ПАМЯТНИК</w:t>
                            </w:r>
                          </w:p>
                          <w:p w:rsidR="001F2F5F" w:rsidRPr="001F2F5F" w:rsidRDefault="001F2F5F">
                            <w:r>
                              <w:t>С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244C6" id="Надпись 1" o:spid="_x0000_s1038" type="#_x0000_t202" style="position:absolute;margin-left:154.2pt;margin-top:-52.95pt;width:123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" fillcolor="white [3201]" strokeweight=".5pt">
                <v:textbox>
                  <w:txbxContent>
                    <w:p w:rsidR="001F2F5F" w:rsidRDefault="001F2F5F">
                      <w:r>
                        <w:t>ПАМЯТНИК</w:t>
                      </w:r>
                    </w:p>
                    <w:p w:rsidR="001F2F5F" w:rsidRPr="001F2F5F" w:rsidRDefault="001F2F5F">
                      <w:r>
                        <w:t>СЦЕНА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1 ЭТАП</w:t>
      </w:r>
      <w:r w:rsidR="00BF6BE3">
        <w:t xml:space="preserve"> «Буксировка автомобиля»</w:t>
      </w:r>
      <w:r>
        <w:t xml:space="preserve">                                                   </w:t>
      </w:r>
    </w:p>
    <w:p w:rsidR="008E4F02" w:rsidRDefault="00B767E9" w:rsidP="00550B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59FE6" wp14:editId="60842121">
                <wp:simplePos x="0" y="0"/>
                <wp:positionH relativeFrom="page">
                  <wp:posOffset>2190750</wp:posOffset>
                </wp:positionH>
                <wp:positionV relativeFrom="paragraph">
                  <wp:posOffset>339090</wp:posOffset>
                </wp:positionV>
                <wp:extent cx="3819525" cy="45719"/>
                <wp:effectExtent l="38100" t="76200" r="0" b="8826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5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328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172.5pt;margin-top:26.7pt;width:300.75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" strokecolor="black [3200]" strokeweight="1.5pt">
                <v:stroke startarrow="block"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B6FA09" wp14:editId="3BA30EA0">
                <wp:simplePos x="0" y="0"/>
                <wp:positionH relativeFrom="column">
                  <wp:posOffset>205740</wp:posOffset>
                </wp:positionH>
                <wp:positionV relativeFrom="paragraph">
                  <wp:posOffset>518160</wp:posOffset>
                </wp:positionV>
                <wp:extent cx="123825" cy="552450"/>
                <wp:effectExtent l="57150" t="38100" r="28575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9FAF5" id="Прямая со стрелкой 32" o:spid="_x0000_s1026" type="#_x0000_t32" style="position:absolute;margin-left:16.2pt;margin-top:40.8pt;width:9.75pt;height:43.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4B3A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74E46B" wp14:editId="146BC3FA">
                <wp:simplePos x="0" y="0"/>
                <wp:positionH relativeFrom="column">
                  <wp:posOffset>5939790</wp:posOffset>
                </wp:positionH>
                <wp:positionV relativeFrom="paragraph">
                  <wp:posOffset>327660</wp:posOffset>
                </wp:positionV>
                <wp:extent cx="0" cy="6191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EE4F4" id="Прямая со стрелкой 50" o:spid="_x0000_s1026" type="#_x0000_t32" style="position:absolute;margin-left:467.7pt;margin-top:25.8pt;width:0;height:4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8E4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49FEE7" wp14:editId="02C4966C">
                <wp:simplePos x="0" y="0"/>
                <wp:positionH relativeFrom="column">
                  <wp:posOffset>5596890</wp:posOffset>
                </wp:positionH>
                <wp:positionV relativeFrom="paragraph">
                  <wp:posOffset>184785</wp:posOffset>
                </wp:positionV>
                <wp:extent cx="609600" cy="9525"/>
                <wp:effectExtent l="0" t="0" r="1905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1D61C" id="Прямая соединительная линия 46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14.55pt" to="488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 w:rsidR="008E4F02">
        <w:rPr>
          <w:noProof/>
          <w:lang w:eastAsia="ru-RU"/>
        </w:rPr>
        <w:drawing>
          <wp:inline distT="0" distB="0" distL="0" distR="0" wp14:anchorId="29A2DA17" wp14:editId="67957E91">
            <wp:extent cx="962025" cy="609600"/>
            <wp:effectExtent l="0" t="0" r="9525" b="0"/>
            <wp:docPr id="34" name="Рисунок 34" descr="C:\Users\спорт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порт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02" w:rsidRDefault="00B767E9" w:rsidP="00550B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42FB24" wp14:editId="73A96765">
                <wp:simplePos x="0" y="0"/>
                <wp:positionH relativeFrom="column">
                  <wp:posOffset>548640</wp:posOffset>
                </wp:positionH>
                <wp:positionV relativeFrom="paragraph">
                  <wp:posOffset>203200</wp:posOffset>
                </wp:positionV>
                <wp:extent cx="790575" cy="0"/>
                <wp:effectExtent l="38100" t="76200" r="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FAED5" id="Прямая со стрелкой 31" o:spid="_x0000_s1026" type="#_x0000_t32" style="position:absolute;margin-left:43.2pt;margin-top:16pt;width:62.2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4C0F1D" wp14:editId="43EC8A40">
                <wp:simplePos x="0" y="0"/>
                <wp:positionH relativeFrom="column">
                  <wp:posOffset>1805940</wp:posOffset>
                </wp:positionH>
                <wp:positionV relativeFrom="paragraph">
                  <wp:posOffset>165100</wp:posOffset>
                </wp:positionV>
                <wp:extent cx="1047750" cy="0"/>
                <wp:effectExtent l="38100" t="76200" r="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84114" id="Прямая со стрелкой 30" o:spid="_x0000_s1026" type="#_x0000_t32" style="position:absolute;margin-left:142.2pt;margin-top:13pt;width:82.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80945C" wp14:editId="33C888D4">
                <wp:simplePos x="0" y="0"/>
                <wp:positionH relativeFrom="column">
                  <wp:posOffset>3596640</wp:posOffset>
                </wp:positionH>
                <wp:positionV relativeFrom="paragraph">
                  <wp:posOffset>136525</wp:posOffset>
                </wp:positionV>
                <wp:extent cx="733425" cy="0"/>
                <wp:effectExtent l="38100" t="7620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ABF4E" id="Прямая со стрелкой 29" o:spid="_x0000_s1026" type="#_x0000_t32" style="position:absolute;margin-left:283.2pt;margin-top:10.75pt;width:57.7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B767E9" w:rsidRDefault="00B767E9" w:rsidP="00550B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1803400</wp:posOffset>
                </wp:positionV>
                <wp:extent cx="333375" cy="257175"/>
                <wp:effectExtent l="0" t="0" r="66675" b="4762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6E06" id="Прямая со стрелкой 99" o:spid="_x0000_s1026" type="#_x0000_t32" style="position:absolute;margin-left:367.2pt;margin-top:142pt;width:26.25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098550</wp:posOffset>
                </wp:positionV>
                <wp:extent cx="200025" cy="514350"/>
                <wp:effectExtent l="0" t="0" r="66675" b="571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87F9A" id="Прямая со стрелкой 98" o:spid="_x0000_s1026" type="#_x0000_t32" style="position:absolute;margin-left:352.95pt;margin-top:86.5pt;width:15.75pt;height:4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AC04FE" wp14:editId="31485725">
                <wp:simplePos x="0" y="0"/>
                <wp:positionH relativeFrom="column">
                  <wp:posOffset>4101466</wp:posOffset>
                </wp:positionH>
                <wp:positionV relativeFrom="paragraph">
                  <wp:posOffset>746124</wp:posOffset>
                </wp:positionV>
                <wp:extent cx="304800" cy="180975"/>
                <wp:effectExtent l="0" t="0" r="19050" b="2857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47B57" id="Прямая соединительная линия 9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58.75pt" to="346.9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127B51" wp14:editId="5511BFE5">
                <wp:simplePos x="0" y="0"/>
                <wp:positionH relativeFrom="column">
                  <wp:posOffset>3606165</wp:posOffset>
                </wp:positionH>
                <wp:positionV relativeFrom="paragraph">
                  <wp:posOffset>698500</wp:posOffset>
                </wp:positionV>
                <wp:extent cx="314325" cy="19050"/>
                <wp:effectExtent l="0" t="0" r="28575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F6310" id="Прямая соединительная линия 96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55pt" to="308.7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FB9C92" wp14:editId="63B2417D">
                <wp:simplePos x="0" y="0"/>
                <wp:positionH relativeFrom="column">
                  <wp:posOffset>3110865</wp:posOffset>
                </wp:positionH>
                <wp:positionV relativeFrom="paragraph">
                  <wp:posOffset>679450</wp:posOffset>
                </wp:positionV>
                <wp:extent cx="314325" cy="19050"/>
                <wp:effectExtent l="0" t="0" r="2857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1FD3A" id="Прямая соединительная линия 93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53.5pt" to="269.7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47474B" wp14:editId="0E86C3E4">
                <wp:simplePos x="0" y="0"/>
                <wp:positionH relativeFrom="column">
                  <wp:posOffset>3044190</wp:posOffset>
                </wp:positionH>
                <wp:positionV relativeFrom="paragraph">
                  <wp:posOffset>1117600</wp:posOffset>
                </wp:positionV>
                <wp:extent cx="314325" cy="19050"/>
                <wp:effectExtent l="0" t="0" r="28575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BC351" id="Прямая соединительная линия 95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88pt" to="264.4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15CBC8" wp14:editId="56379C36">
                <wp:simplePos x="0" y="0"/>
                <wp:positionH relativeFrom="column">
                  <wp:posOffset>2891790</wp:posOffset>
                </wp:positionH>
                <wp:positionV relativeFrom="paragraph">
                  <wp:posOffset>965200</wp:posOffset>
                </wp:positionV>
                <wp:extent cx="314325" cy="19050"/>
                <wp:effectExtent l="0" t="0" r="2857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B2C62" id="Прямая соединительная линия 94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76pt" to="252.4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660400</wp:posOffset>
                </wp:positionV>
                <wp:extent cx="314325" cy="19050"/>
                <wp:effectExtent l="0" t="0" r="2857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6C890" id="Прямая соединительная линия 92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52pt" to="228.4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7BE24F" wp14:editId="5AA5E4E9">
                <wp:simplePos x="0" y="0"/>
                <wp:positionH relativeFrom="column">
                  <wp:posOffset>2882265</wp:posOffset>
                </wp:positionH>
                <wp:positionV relativeFrom="paragraph">
                  <wp:posOffset>327025</wp:posOffset>
                </wp:positionV>
                <wp:extent cx="1171575" cy="0"/>
                <wp:effectExtent l="38100" t="76200" r="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583A9" id="Прямая со стрелкой 62" o:spid="_x0000_s1026" type="#_x0000_t32" style="position:absolute;margin-left:226.95pt;margin-top:25.75pt;width:92.2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EF6309" wp14:editId="04B70360">
                <wp:simplePos x="0" y="0"/>
                <wp:positionH relativeFrom="column">
                  <wp:posOffset>4215765</wp:posOffset>
                </wp:positionH>
                <wp:positionV relativeFrom="paragraph">
                  <wp:posOffset>450850</wp:posOffset>
                </wp:positionV>
                <wp:extent cx="847725" cy="28575"/>
                <wp:effectExtent l="38100" t="76200" r="28575" b="666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40B08" id="Прямая со стрелкой 61" o:spid="_x0000_s1026" type="#_x0000_t32" style="position:absolute;margin-left:331.95pt;margin-top:35.5pt;width:66.75pt;height:2.2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0928B4" wp14:editId="066B6F64">
                <wp:simplePos x="0" y="0"/>
                <wp:positionH relativeFrom="column">
                  <wp:posOffset>1558290</wp:posOffset>
                </wp:positionH>
                <wp:positionV relativeFrom="paragraph">
                  <wp:posOffset>555625</wp:posOffset>
                </wp:positionV>
                <wp:extent cx="933450" cy="104775"/>
                <wp:effectExtent l="0" t="0" r="76200" b="857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42575" id="Прямая со стрелкой 91" o:spid="_x0000_s1026" type="#_x0000_t32" style="position:absolute;margin-left:122.7pt;margin-top:43.75pt;width:73.5pt;height:8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9CF551" wp14:editId="3A7C01C9">
                <wp:simplePos x="0" y="0"/>
                <wp:positionH relativeFrom="column">
                  <wp:posOffset>834390</wp:posOffset>
                </wp:positionH>
                <wp:positionV relativeFrom="paragraph">
                  <wp:posOffset>593725</wp:posOffset>
                </wp:positionV>
                <wp:extent cx="476250" cy="609600"/>
                <wp:effectExtent l="0" t="38100" r="57150" b="190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57629" id="Прямая со стрелкой 90" o:spid="_x0000_s1026" type="#_x0000_t32" style="position:absolute;margin-left:65.7pt;margin-top:46.75pt;width:37.5pt;height:48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5D624C" wp14:editId="1390D521">
                <wp:simplePos x="0" y="0"/>
                <wp:positionH relativeFrom="column">
                  <wp:posOffset>910590</wp:posOffset>
                </wp:positionH>
                <wp:positionV relativeFrom="paragraph">
                  <wp:posOffset>1651000</wp:posOffset>
                </wp:positionV>
                <wp:extent cx="19050" cy="1295400"/>
                <wp:effectExtent l="57150" t="38100" r="57150" b="190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AC894" id="Прямая со стрелкой 89" o:spid="_x0000_s1026" type="#_x0000_t32" style="position:absolute;margin-left:71.7pt;margin-top:130pt;width:1.5pt;height:102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4D0C76" wp14:editId="44E3CA8E">
                <wp:simplePos x="0" y="0"/>
                <wp:positionH relativeFrom="column">
                  <wp:posOffset>939165</wp:posOffset>
                </wp:positionH>
                <wp:positionV relativeFrom="paragraph">
                  <wp:posOffset>3898900</wp:posOffset>
                </wp:positionV>
                <wp:extent cx="9525" cy="1419225"/>
                <wp:effectExtent l="76200" t="38100" r="66675" b="2857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5A92A" id="Прямая со стрелкой 88" o:spid="_x0000_s1026" type="#_x0000_t32" style="position:absolute;margin-left:73.95pt;margin-top:307pt;width:.75pt;height:111.75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DE928F" wp14:editId="02A96426">
                <wp:simplePos x="0" y="0"/>
                <wp:positionH relativeFrom="column">
                  <wp:posOffset>986790</wp:posOffset>
                </wp:positionH>
                <wp:positionV relativeFrom="paragraph">
                  <wp:posOffset>5842000</wp:posOffset>
                </wp:positionV>
                <wp:extent cx="76200" cy="876300"/>
                <wp:effectExtent l="38100" t="38100" r="19050" b="190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A1E21" id="Прямая со стрелкой 87" o:spid="_x0000_s1026" type="#_x0000_t32" style="position:absolute;margin-left:77.7pt;margin-top:460pt;width:6pt;height:69pt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73C45F" wp14:editId="6F413DB0">
                <wp:simplePos x="0" y="0"/>
                <wp:positionH relativeFrom="column">
                  <wp:posOffset>1291590</wp:posOffset>
                </wp:positionH>
                <wp:positionV relativeFrom="paragraph">
                  <wp:posOffset>6746875</wp:posOffset>
                </wp:positionV>
                <wp:extent cx="723900" cy="28575"/>
                <wp:effectExtent l="38100" t="38100" r="19050" b="8572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B8D69" id="Прямая со стрелкой 86" o:spid="_x0000_s1026" type="#_x0000_t32" style="position:absolute;margin-left:101.7pt;margin-top:531.25pt;width:57pt;height:2.2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4B3A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E7F860" wp14:editId="2B305A2F">
                <wp:simplePos x="0" y="0"/>
                <wp:positionH relativeFrom="column">
                  <wp:posOffset>1929765</wp:posOffset>
                </wp:positionH>
                <wp:positionV relativeFrom="paragraph">
                  <wp:posOffset>736600</wp:posOffset>
                </wp:positionV>
                <wp:extent cx="1295400" cy="419100"/>
                <wp:effectExtent l="0" t="0" r="19050" b="1905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A24" w:rsidRDefault="004B3A24" w:rsidP="004B3A24">
                            <w:pPr>
                              <w:spacing w:after="0"/>
                            </w:pPr>
                            <w:r>
                              <w:t>4 ЭТАП</w:t>
                            </w:r>
                          </w:p>
                          <w:p w:rsidR="004B3A24" w:rsidRDefault="004B3A24" w:rsidP="004B3A24">
                            <w:pPr>
                              <w:spacing w:after="0"/>
                            </w:pPr>
                            <w:r>
                              <w:t>«</w:t>
                            </w:r>
                            <w:r>
                              <w:rPr>
                                <w:b/>
                              </w:rPr>
                              <w:t>ВЕЛОЭСТАФЕТА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F860" id="Надпись 63" o:spid="_x0000_s1039" type="#_x0000_t202" style="position:absolute;margin-left:151.95pt;margin-top:58pt;width:102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" fillcolor="white [3201]" strokeweight=".5pt">
                <v:textbox>
                  <w:txbxContent>
                    <w:p w:rsidR="004B3A24" w:rsidRDefault="004B3A24" w:rsidP="004B3A24">
                      <w:pPr>
                        <w:spacing w:after="0"/>
                      </w:pPr>
                      <w:r>
                        <w:t>4 ЭТАП</w:t>
                      </w:r>
                    </w:p>
                    <w:p w:rsidR="004B3A24" w:rsidRDefault="004B3A24" w:rsidP="004B3A24">
                      <w:pPr>
                        <w:spacing w:after="0"/>
                      </w:pPr>
                      <w:r>
                        <w:t>«</w:t>
                      </w:r>
                      <w:r>
                        <w:rPr>
                          <w:b/>
                        </w:rPr>
                        <w:t>ВЕЛОЭСТАФЕТА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4B3A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0098B5" wp14:editId="26EF5D94">
                <wp:simplePos x="0" y="0"/>
                <wp:positionH relativeFrom="column">
                  <wp:posOffset>5244465</wp:posOffset>
                </wp:positionH>
                <wp:positionV relativeFrom="paragraph">
                  <wp:posOffset>222250</wp:posOffset>
                </wp:positionV>
                <wp:extent cx="352425" cy="1076325"/>
                <wp:effectExtent l="0" t="0" r="28575" b="2857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A24" w:rsidRDefault="004B3A24">
                            <w:r>
                              <w:t>3 ЭТАП «</w:t>
                            </w:r>
                            <w:r>
                              <w:rPr>
                                <w:b/>
                              </w:rPr>
                              <w:t>РОМБ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98B5" id="Надпись 60" o:spid="_x0000_s1040" type="#_x0000_t202" style="position:absolute;margin-left:412.95pt;margin-top:17.5pt;width:27.75pt;height:8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" fillcolor="white [3201]" strokeweight=".5pt">
                <v:textbox style="layout-flow:vertical">
                  <w:txbxContent>
                    <w:p w:rsidR="004B3A24" w:rsidRDefault="004B3A24">
                      <w:r>
                        <w:t>3 ЭТАП «</w:t>
                      </w:r>
                      <w:r>
                        <w:rPr>
                          <w:b/>
                        </w:rPr>
                        <w:t>РОМБ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4B3A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E5BA20" wp14:editId="532242C7">
                <wp:simplePos x="0" y="0"/>
                <wp:positionH relativeFrom="column">
                  <wp:posOffset>5758815</wp:posOffset>
                </wp:positionH>
                <wp:positionV relativeFrom="paragraph">
                  <wp:posOffset>136524</wp:posOffset>
                </wp:positionV>
                <wp:extent cx="552450" cy="9525"/>
                <wp:effectExtent l="0" t="0" r="19050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1DFDD" id="Прямая соединительная линия 51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5pt,10.75pt" to="496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B3A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68AE5F" wp14:editId="1EF669CD">
                <wp:simplePos x="0" y="0"/>
                <wp:positionH relativeFrom="column">
                  <wp:posOffset>5758815</wp:posOffset>
                </wp:positionH>
                <wp:positionV relativeFrom="paragraph">
                  <wp:posOffset>1012824</wp:posOffset>
                </wp:positionV>
                <wp:extent cx="552450" cy="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AD405" id="Прямая соединительная линия 5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5pt,79.75pt" to="496.9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4B3A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45978A" wp14:editId="7ED38091">
                <wp:simplePos x="0" y="0"/>
                <wp:positionH relativeFrom="column">
                  <wp:posOffset>5854064</wp:posOffset>
                </wp:positionH>
                <wp:positionV relativeFrom="paragraph">
                  <wp:posOffset>765175</wp:posOffset>
                </wp:positionV>
                <wp:extent cx="142875" cy="257175"/>
                <wp:effectExtent l="0" t="0" r="28575" b="285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735EE" id="Прямая соединительная линия 5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95pt,60.25pt" to="472.2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4B3A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F82933" wp14:editId="55513A01">
                <wp:simplePos x="0" y="0"/>
                <wp:positionH relativeFrom="column">
                  <wp:posOffset>5854065</wp:posOffset>
                </wp:positionH>
                <wp:positionV relativeFrom="paragraph">
                  <wp:posOffset>441325</wp:posOffset>
                </wp:positionV>
                <wp:extent cx="0" cy="3143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40CE4" id="Прямая соединительная линия 5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95pt,34.75pt" to="460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4B3A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2B2636" wp14:editId="1A65A409">
                <wp:simplePos x="0" y="0"/>
                <wp:positionH relativeFrom="column">
                  <wp:posOffset>6015990</wp:posOffset>
                </wp:positionH>
                <wp:positionV relativeFrom="paragraph">
                  <wp:posOffset>746125</wp:posOffset>
                </wp:positionV>
                <wp:extent cx="142875" cy="2667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8096D" id="Прямая соединительная линия 57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7pt,58.75pt" to="484.9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4B3A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52AC82" wp14:editId="26B0DCC2">
                <wp:simplePos x="0" y="0"/>
                <wp:positionH relativeFrom="column">
                  <wp:posOffset>6139815</wp:posOffset>
                </wp:positionH>
                <wp:positionV relativeFrom="paragraph">
                  <wp:posOffset>422275</wp:posOffset>
                </wp:positionV>
                <wp:extent cx="19050" cy="34290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69BE8" id="Прямая соединительная линия 5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45pt,33.25pt" to="484.9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4B3A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11B6AC" wp14:editId="4499C72A">
                <wp:simplePos x="0" y="0"/>
                <wp:positionH relativeFrom="column">
                  <wp:posOffset>6025515</wp:posOffset>
                </wp:positionH>
                <wp:positionV relativeFrom="paragraph">
                  <wp:posOffset>165100</wp:posOffset>
                </wp:positionV>
                <wp:extent cx="123825" cy="295275"/>
                <wp:effectExtent l="0" t="0" r="28575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18DC3" id="Прямая соединительная линия 5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45pt,13pt" to="484.2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4B3A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A7890" wp14:editId="27701224">
                <wp:simplePos x="0" y="0"/>
                <wp:positionH relativeFrom="column">
                  <wp:posOffset>5854065</wp:posOffset>
                </wp:positionH>
                <wp:positionV relativeFrom="paragraph">
                  <wp:posOffset>155575</wp:posOffset>
                </wp:positionV>
                <wp:extent cx="152400" cy="276225"/>
                <wp:effectExtent l="0" t="0" r="19050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E0EBB" id="Прямая соединительная линия 52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95pt,12.25pt" to="472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B767E9" w:rsidRPr="00B767E9" w:rsidRDefault="00B767E9" w:rsidP="00B767E9"/>
    <w:p w:rsidR="00B767E9" w:rsidRPr="00B767E9" w:rsidRDefault="00016867" w:rsidP="00B767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965835</wp:posOffset>
                </wp:positionH>
                <wp:positionV relativeFrom="paragraph">
                  <wp:posOffset>394335</wp:posOffset>
                </wp:positionV>
                <wp:extent cx="1504950" cy="2762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07A9C" id="Прямая соединительная линия 6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05pt,31.05pt" to="42.4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B767E9" w:rsidRPr="00B767E9" w:rsidRDefault="00B767E9" w:rsidP="00B767E9"/>
    <w:p w:rsidR="00B767E9" w:rsidRPr="00B767E9" w:rsidRDefault="00016867" w:rsidP="00B767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946785</wp:posOffset>
                </wp:positionH>
                <wp:positionV relativeFrom="paragraph">
                  <wp:posOffset>365760</wp:posOffset>
                </wp:positionV>
                <wp:extent cx="1485900" cy="371475"/>
                <wp:effectExtent l="0" t="0" r="1905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A833A" id="Прямая соединительная линия 28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55pt,28.8pt" to="42.4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5B71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41910</wp:posOffset>
                </wp:positionV>
                <wp:extent cx="990600" cy="361950"/>
                <wp:effectExtent l="0" t="0" r="0" b="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7148" w:rsidRPr="005B7148" w:rsidRDefault="005B7148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5B7148">
                              <w:rPr>
                                <w:b/>
                                <w:sz w:val="32"/>
                              </w:rPr>
                              <w:t>ФИНИ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27" o:spid="_x0000_s1041" type="#_x0000_t202" style="position:absolute;margin-left:182.7pt;margin-top:3.3pt;width:78pt;height:28.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" fillcolor="white [3201]" stroked="f" strokeweight=".5pt">
                <v:textbox>
                  <w:txbxContent>
                    <w:p w:rsidR="005B7148" w:rsidRPr="005B7148" w:rsidRDefault="005B7148">
                      <w:pPr>
                        <w:rPr>
                          <w:b/>
                          <w:sz w:val="32"/>
                        </w:rPr>
                      </w:pPr>
                      <w:r w:rsidRPr="005B7148">
                        <w:rPr>
                          <w:b/>
                          <w:sz w:val="32"/>
                        </w:rPr>
                        <w:t>ФИНИШ</w:t>
                      </w:r>
                    </w:p>
                  </w:txbxContent>
                </v:textbox>
              </v:shape>
            </w:pict>
          </mc:Fallback>
        </mc:AlternateContent>
      </w:r>
      <w:r w:rsidR="005B71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02F2CF" wp14:editId="0A29A095">
                <wp:simplePos x="0" y="0"/>
                <wp:positionH relativeFrom="column">
                  <wp:posOffset>2158365</wp:posOffset>
                </wp:positionH>
                <wp:positionV relativeFrom="paragraph">
                  <wp:posOffset>60960</wp:posOffset>
                </wp:positionV>
                <wp:extent cx="9525" cy="552450"/>
                <wp:effectExtent l="38100" t="0" r="66675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2ECB8" id="Прямая со стрелкой 64" o:spid="_x0000_s1026" type="#_x0000_t32" style="position:absolute;margin-left:169.95pt;margin-top:4.8pt;width:.75pt;height:4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B767E9" w:rsidRDefault="005B7148" w:rsidP="00B767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13335</wp:posOffset>
                </wp:positionV>
                <wp:extent cx="971550" cy="9525"/>
                <wp:effectExtent l="0" t="0" r="19050" b="2857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81165" id="Прямая соединительная линия 128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1.05pt" to="26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B767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9B4378" wp14:editId="38780FA9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1000125" cy="419100"/>
                <wp:effectExtent l="0" t="0" r="28575" b="1905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67E9" w:rsidRDefault="00877153">
                            <w:r>
                              <w:t>5</w:t>
                            </w:r>
                            <w:r w:rsidR="00B767E9">
                              <w:t xml:space="preserve"> ЭТАП «</w:t>
                            </w:r>
                            <w:r w:rsidR="00B767E9" w:rsidRPr="00B767E9">
                              <w:rPr>
                                <w:b/>
                              </w:rPr>
                              <w:t>СТРЕЛЬБА</w:t>
                            </w:r>
                            <w:r w:rsidR="00B767E9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4378" id="Надпись 101" o:spid="_x0000_s1042" type="#_x0000_t202" style="position:absolute;margin-left:27.55pt;margin-top:7.05pt;width:78.75pt;height:33pt;z-index:2517760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" fillcolor="white [3201]" strokeweight=".5pt">
                <v:textbox>
                  <w:txbxContent>
                    <w:p w:rsidR="00B767E9" w:rsidRDefault="00877153">
                      <w:r>
                        <w:t>5</w:t>
                      </w:r>
                      <w:r w:rsidR="00B767E9">
                        <w:t xml:space="preserve"> ЭТАП «</w:t>
                      </w:r>
                      <w:r w:rsidR="00B767E9" w:rsidRPr="00B767E9">
                        <w:rPr>
                          <w:b/>
                        </w:rPr>
                        <w:t>СТРЕЛЬБА</w:t>
                      </w:r>
                      <w:r w:rsidR="00B767E9"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67E9" w:rsidRDefault="005B7148" w:rsidP="00B767E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FDA1A8" wp14:editId="4D2F8D03">
                <wp:simplePos x="0" y="0"/>
                <wp:positionH relativeFrom="column">
                  <wp:posOffset>2462161</wp:posOffset>
                </wp:positionH>
                <wp:positionV relativeFrom="paragraph">
                  <wp:posOffset>232410</wp:posOffset>
                </wp:positionV>
                <wp:extent cx="285750" cy="495300"/>
                <wp:effectExtent l="76200" t="57150" r="38100" b="0"/>
                <wp:wrapNone/>
                <wp:docPr id="73" name="Выгнутая вправо стрелк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6831">
                          <a:off x="0" y="0"/>
                          <a:ext cx="285750" cy="4953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B9AEE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73" o:spid="_x0000_s1026" type="#_x0000_t103" style="position:absolute;margin-left:193.85pt;margin-top:18.3pt;width:22.5pt;height:39pt;rotation:1143419fd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" adj="15369,20042,5400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4183FB" wp14:editId="5071107F">
                <wp:simplePos x="0" y="0"/>
                <wp:positionH relativeFrom="column">
                  <wp:posOffset>2320290</wp:posOffset>
                </wp:positionH>
                <wp:positionV relativeFrom="paragraph">
                  <wp:posOffset>270510</wp:posOffset>
                </wp:positionV>
                <wp:extent cx="171450" cy="209550"/>
                <wp:effectExtent l="0" t="0" r="19050" b="1905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BC79C" id="Овал 65" o:spid="_x0000_s1026" style="position:absolute;margin-left:182.7pt;margin-top:21.3pt;width:13.5pt;height:1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 w:rsidR="00B767E9">
        <w:t xml:space="preserve">                                                                                                                                                                         </w:t>
      </w:r>
    </w:p>
    <w:p w:rsidR="008E4F02" w:rsidRDefault="005B7148" w:rsidP="00B767E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92A996" wp14:editId="4180A3FA">
                <wp:simplePos x="0" y="0"/>
                <wp:positionH relativeFrom="column">
                  <wp:posOffset>1929765</wp:posOffset>
                </wp:positionH>
                <wp:positionV relativeFrom="paragraph">
                  <wp:posOffset>385445</wp:posOffset>
                </wp:positionV>
                <wp:extent cx="409575" cy="619125"/>
                <wp:effectExtent l="0" t="0" r="47625" b="47625"/>
                <wp:wrapNone/>
                <wp:docPr id="74" name="Выгнутая влево стрелк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191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5C371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74" o:spid="_x0000_s1026" type="#_x0000_t102" style="position:absolute;margin-left:151.95pt;margin-top:30.35pt;width:32.25pt;height:48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" adj="14455,19814,16200" fillcolor="black [3200]" strokecolor="black [1600]" strokeweight="1pt"/>
            </w:pict>
          </mc:Fallback>
        </mc:AlternateContent>
      </w:r>
      <w:r w:rsidR="00680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1F8868" wp14:editId="77C0EEC5">
                <wp:simplePos x="0" y="0"/>
                <wp:positionH relativeFrom="column">
                  <wp:posOffset>4749165</wp:posOffset>
                </wp:positionH>
                <wp:positionV relativeFrom="paragraph">
                  <wp:posOffset>242570</wp:posOffset>
                </wp:positionV>
                <wp:extent cx="704850" cy="457200"/>
                <wp:effectExtent l="38100" t="0" r="19050" b="5715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D250A" id="Прямая со стрелкой 102" o:spid="_x0000_s1026" type="#_x0000_t32" style="position:absolute;margin-left:373.95pt;margin-top:19.1pt;width:55.5pt;height:36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B767E9">
        <w:t xml:space="preserve">                                                                                                                                                                         </w:t>
      </w:r>
      <w:r w:rsidR="00B767E9">
        <w:rPr>
          <w:noProof/>
          <w:lang w:eastAsia="ru-RU"/>
        </w:rPr>
        <w:drawing>
          <wp:inline distT="0" distB="0" distL="0" distR="0" wp14:anchorId="3F94F879" wp14:editId="510D0C01">
            <wp:extent cx="1045856" cy="290278"/>
            <wp:effectExtent l="0" t="0" r="1905" b="0"/>
            <wp:docPr id="100" name="Рисунок 100" descr="C:\Users\спорт\AppData\Local\Microsoft\Windows\INetCache\Content.Word\Armalon-B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порт\AppData\Local\Microsoft\Windows\INetCache\Content.Word\Armalon-BG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52" cy="3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E9" w:rsidRDefault="005B7148" w:rsidP="00B767E9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92583A" wp14:editId="154FAF6B">
                <wp:simplePos x="0" y="0"/>
                <wp:positionH relativeFrom="column">
                  <wp:posOffset>2339340</wp:posOffset>
                </wp:positionH>
                <wp:positionV relativeFrom="paragraph">
                  <wp:posOffset>132080</wp:posOffset>
                </wp:positionV>
                <wp:extent cx="171450" cy="209550"/>
                <wp:effectExtent l="0" t="0" r="19050" b="1905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58399D" id="Овал 66" o:spid="_x0000_s1026" style="position:absolute;margin-left:184.2pt;margin-top:10.4pt;width:13.5pt;height:1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 w:rsidR="00680C89">
        <w:t xml:space="preserve">      </w:t>
      </w:r>
    </w:p>
    <w:p w:rsidR="00B767E9" w:rsidRDefault="005B7148" w:rsidP="00B767E9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096993" wp14:editId="5D23EDBD">
                <wp:simplePos x="0" y="0"/>
                <wp:positionH relativeFrom="column">
                  <wp:posOffset>3158490</wp:posOffset>
                </wp:positionH>
                <wp:positionV relativeFrom="paragraph">
                  <wp:posOffset>104140</wp:posOffset>
                </wp:positionV>
                <wp:extent cx="57150" cy="1428750"/>
                <wp:effectExtent l="76200" t="38100" r="38100" b="1905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C813C" id="Прямая со стрелкой 125" o:spid="_x0000_s1026" type="#_x0000_t32" style="position:absolute;margin-left:248.7pt;margin-top:8.2pt;width:4.5pt;height:112.5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B767E9" w:rsidRDefault="005B7148" w:rsidP="00680C8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64547C" wp14:editId="1209F74F">
                <wp:simplePos x="0" y="0"/>
                <wp:positionH relativeFrom="column">
                  <wp:posOffset>2395486</wp:posOffset>
                </wp:positionH>
                <wp:positionV relativeFrom="paragraph">
                  <wp:posOffset>751840</wp:posOffset>
                </wp:positionV>
                <wp:extent cx="171450" cy="209550"/>
                <wp:effectExtent l="0" t="0" r="19050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6A8BCC" id="Овал 68" o:spid="_x0000_s1026" style="position:absolute;margin-left:188.6pt;margin-top:59.2pt;width:13.5pt;height:16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615882" wp14:editId="688D3FA7">
                <wp:simplePos x="0" y="0"/>
                <wp:positionH relativeFrom="column">
                  <wp:posOffset>1967865</wp:posOffset>
                </wp:positionH>
                <wp:positionV relativeFrom="paragraph">
                  <wp:posOffset>582930</wp:posOffset>
                </wp:positionV>
                <wp:extent cx="409575" cy="619125"/>
                <wp:effectExtent l="0" t="0" r="47625" b="47625"/>
                <wp:wrapNone/>
                <wp:docPr id="76" name="Выгнутая влево стрелк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191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39830" id="Выгнутая влево стрелка 76" o:spid="_x0000_s1026" type="#_x0000_t102" style="position:absolute;margin-left:154.95pt;margin-top:45.9pt;width:32.25pt;height:48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" adj="14455,19814,16200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CFCE00" wp14:editId="781E91CA">
                <wp:simplePos x="0" y="0"/>
                <wp:positionH relativeFrom="margin">
                  <wp:posOffset>2528201</wp:posOffset>
                </wp:positionH>
                <wp:positionV relativeFrom="paragraph">
                  <wp:posOffset>55881</wp:posOffset>
                </wp:positionV>
                <wp:extent cx="285750" cy="495300"/>
                <wp:effectExtent l="76200" t="57150" r="38100" b="0"/>
                <wp:wrapNone/>
                <wp:docPr id="75" name="Выгнутая вправо стрелк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6831">
                          <a:off x="0" y="0"/>
                          <a:ext cx="285750" cy="4953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4B765" id="Выгнутая вправо стрелка 75" o:spid="_x0000_s1026" type="#_x0000_t103" style="position:absolute;margin-left:199.05pt;margin-top:4.4pt;width:22.5pt;height:39pt;rotation:1143419fd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" adj="15369,20042,5400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CBF0A3" wp14:editId="75DB7999">
                <wp:simplePos x="0" y="0"/>
                <wp:positionH relativeFrom="column">
                  <wp:posOffset>2358390</wp:posOffset>
                </wp:positionH>
                <wp:positionV relativeFrom="paragraph">
                  <wp:posOffset>123190</wp:posOffset>
                </wp:positionV>
                <wp:extent cx="171450" cy="209550"/>
                <wp:effectExtent l="0" t="0" r="19050" b="1905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9DDC7" id="Овал 67" o:spid="_x0000_s1026" style="position:absolute;margin-left:185.7pt;margin-top:9.7pt;width:13.5pt;height:16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 w:rsidR="008771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D4E15B" wp14:editId="24D66D27">
                <wp:simplePos x="0" y="0"/>
                <wp:positionH relativeFrom="column">
                  <wp:posOffset>5044440</wp:posOffset>
                </wp:positionH>
                <wp:positionV relativeFrom="paragraph">
                  <wp:posOffset>142240</wp:posOffset>
                </wp:positionV>
                <wp:extent cx="390525" cy="1152525"/>
                <wp:effectExtent l="0" t="0" r="28575" b="28575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153" w:rsidRDefault="00877153">
                            <w:r>
                              <w:t>6 этап «</w:t>
                            </w:r>
                            <w:r>
                              <w:rPr>
                                <w:b/>
                              </w:rPr>
                              <w:t>носилк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E15B" id="Надпись 113" o:spid="_x0000_s1043" type="#_x0000_t202" style="position:absolute;left:0;text-align:left;margin-left:397.2pt;margin-top:11.2pt;width:30.75pt;height:90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" fillcolor="white [3201]" strokeweight=".5pt">
                <v:textbox style="layout-flow:vertical">
                  <w:txbxContent>
                    <w:p w:rsidR="00877153" w:rsidRDefault="00877153">
                      <w:r>
                        <w:t>6 этап «</w:t>
                      </w:r>
                      <w:r>
                        <w:rPr>
                          <w:b/>
                        </w:rPr>
                        <w:t>носилки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80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2625D8" wp14:editId="3F869D8B">
                <wp:simplePos x="0" y="0"/>
                <wp:positionH relativeFrom="column">
                  <wp:posOffset>4215765</wp:posOffset>
                </wp:positionH>
                <wp:positionV relativeFrom="paragraph">
                  <wp:posOffset>713740</wp:posOffset>
                </wp:positionV>
                <wp:extent cx="152400" cy="342900"/>
                <wp:effectExtent l="0" t="38100" r="57150" b="190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575CA" id="Прямая со стрелкой 112" o:spid="_x0000_s1026" type="#_x0000_t32" style="position:absolute;margin-left:331.95pt;margin-top:56.2pt;width:12pt;height:27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680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56C1AD" wp14:editId="5D50DE11">
                <wp:simplePos x="0" y="0"/>
                <wp:positionH relativeFrom="column">
                  <wp:posOffset>4825365</wp:posOffset>
                </wp:positionH>
                <wp:positionV relativeFrom="paragraph">
                  <wp:posOffset>1066165</wp:posOffset>
                </wp:positionV>
                <wp:extent cx="0" cy="685800"/>
                <wp:effectExtent l="76200" t="0" r="95250" b="571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A70E7" id="Прямая со стрелкой 104" o:spid="_x0000_s1026" type="#_x0000_t32" style="position:absolute;margin-left:379.95pt;margin-top:83.95pt;width:0;height:5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80C89">
        <w:t xml:space="preserve">                                                                                                </w:t>
      </w:r>
      <w:r w:rsidR="00680C89">
        <w:rPr>
          <w:noProof/>
          <w:lang w:eastAsia="ru-RU"/>
        </w:rPr>
        <w:drawing>
          <wp:inline distT="0" distB="0" distL="0" distR="0" wp14:anchorId="02641250" wp14:editId="541F3C43">
            <wp:extent cx="1041993" cy="556176"/>
            <wp:effectExtent l="0" t="4763" r="1588" b="1587"/>
            <wp:docPr id="103" name="Рисунок 103" descr="C:\Users\спорт\AppData\Local\Microsoft\Windows\INetCache\Content.Word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порт\AppData\Local\Microsoft\Windows\INetCache\Content.Word\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9196" cy="5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C89">
        <w:t xml:space="preserve">                                              </w:t>
      </w:r>
    </w:p>
    <w:p w:rsidR="00B767E9" w:rsidRDefault="005B7148" w:rsidP="00680C8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57AED5" wp14:editId="37DAFFB7">
                <wp:simplePos x="0" y="0"/>
                <wp:positionH relativeFrom="column">
                  <wp:posOffset>2501265</wp:posOffset>
                </wp:positionH>
                <wp:positionV relativeFrom="paragraph">
                  <wp:posOffset>264795</wp:posOffset>
                </wp:positionV>
                <wp:extent cx="27305" cy="323850"/>
                <wp:effectExtent l="0" t="0" r="2984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34AB2" id="Прямая соединительная линия 7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20.85pt" to="199.1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90DD41" wp14:editId="3B84F548">
                <wp:simplePos x="0" y="0"/>
                <wp:positionH relativeFrom="column">
                  <wp:posOffset>2284730</wp:posOffset>
                </wp:positionH>
                <wp:positionV relativeFrom="paragraph">
                  <wp:posOffset>93345</wp:posOffset>
                </wp:positionV>
                <wp:extent cx="246380" cy="171450"/>
                <wp:effectExtent l="0" t="0" r="2032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1F68A" id="Прямая соединительная линия 7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pt,7.35pt" to="199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680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C2AFDB" wp14:editId="25E1698F">
                <wp:simplePos x="0" y="0"/>
                <wp:positionH relativeFrom="column">
                  <wp:posOffset>4168140</wp:posOffset>
                </wp:positionH>
                <wp:positionV relativeFrom="paragraph">
                  <wp:posOffset>93345</wp:posOffset>
                </wp:positionV>
                <wp:extent cx="104775" cy="438150"/>
                <wp:effectExtent l="0" t="38100" r="66675" b="190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D7CF3" id="Прямая со стрелкой 111" o:spid="_x0000_s1026" type="#_x0000_t32" style="position:absolute;margin-left:328.2pt;margin-top:7.35pt;width:8.25pt;height:34.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680C89">
        <w:t xml:space="preserve">                                                                            </w:t>
      </w:r>
      <w:bookmarkStart w:id="0" w:name="_GoBack"/>
      <w:bookmarkEnd w:id="0"/>
    </w:p>
    <w:p w:rsidR="00877153" w:rsidRDefault="005B7148" w:rsidP="00B767E9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9B564F" wp14:editId="094AF9DB">
                <wp:simplePos x="0" y="0"/>
                <wp:positionH relativeFrom="column">
                  <wp:posOffset>3199765</wp:posOffset>
                </wp:positionH>
                <wp:positionV relativeFrom="paragraph">
                  <wp:posOffset>255905</wp:posOffset>
                </wp:positionV>
                <wp:extent cx="63500" cy="1543050"/>
                <wp:effectExtent l="76200" t="38100" r="31750" b="190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074AE" id="Прямая со стрелкой 124" o:spid="_x0000_s1026" type="#_x0000_t32" style="position:absolute;margin-left:251.95pt;margin-top:20.15pt;width:5pt;height:121.5pt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680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600247" wp14:editId="2A442EB8">
                <wp:simplePos x="0" y="0"/>
                <wp:positionH relativeFrom="column">
                  <wp:posOffset>4191953</wp:posOffset>
                </wp:positionH>
                <wp:positionV relativeFrom="paragraph">
                  <wp:posOffset>389255</wp:posOffset>
                </wp:positionV>
                <wp:extent cx="14287" cy="590550"/>
                <wp:effectExtent l="57150" t="38100" r="62230" b="190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06D47" id="Прямая со стрелкой 110" o:spid="_x0000_s1026" type="#_x0000_t32" style="position:absolute;margin-left:330.1pt;margin-top:30.65pt;width:1.1pt;height:46.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680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C102EB" wp14:editId="4B999C14">
                <wp:simplePos x="0" y="0"/>
                <wp:positionH relativeFrom="column">
                  <wp:posOffset>4206240</wp:posOffset>
                </wp:positionH>
                <wp:positionV relativeFrom="paragraph">
                  <wp:posOffset>1189355</wp:posOffset>
                </wp:positionV>
                <wp:extent cx="0" cy="590550"/>
                <wp:effectExtent l="76200" t="38100" r="57150" b="190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7E51B" id="Прямая со стрелкой 109" o:spid="_x0000_s1026" type="#_x0000_t32" style="position:absolute;margin-left:331.2pt;margin-top:93.65pt;width:0;height:46.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680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0599A2" wp14:editId="74E3CB0B">
                <wp:simplePos x="0" y="0"/>
                <wp:positionH relativeFrom="column">
                  <wp:posOffset>4234815</wp:posOffset>
                </wp:positionH>
                <wp:positionV relativeFrom="paragraph">
                  <wp:posOffset>1941830</wp:posOffset>
                </wp:positionV>
                <wp:extent cx="152400" cy="209550"/>
                <wp:effectExtent l="38100" t="38100" r="19050" b="190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9A512" id="Прямая со стрелкой 108" o:spid="_x0000_s1026" type="#_x0000_t32" style="position:absolute;margin-left:333.45pt;margin-top:152.9pt;width:12pt;height:16.5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680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F1541D" wp14:editId="0234C4C4">
                <wp:simplePos x="0" y="0"/>
                <wp:positionH relativeFrom="column">
                  <wp:posOffset>4511040</wp:posOffset>
                </wp:positionH>
                <wp:positionV relativeFrom="paragraph">
                  <wp:posOffset>2027555</wp:posOffset>
                </wp:positionV>
                <wp:extent cx="247650" cy="85725"/>
                <wp:effectExtent l="38100" t="0" r="19050" b="6667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6F396" id="Прямая со стрелкой 107" o:spid="_x0000_s1026" type="#_x0000_t32" style="position:absolute;margin-left:355.2pt;margin-top:159.65pt;width:19.5pt;height:6.7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680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6D39B7" wp14:editId="224C0943">
                <wp:simplePos x="0" y="0"/>
                <wp:positionH relativeFrom="column">
                  <wp:posOffset>4834890</wp:posOffset>
                </wp:positionH>
                <wp:positionV relativeFrom="paragraph">
                  <wp:posOffset>1398905</wp:posOffset>
                </wp:positionV>
                <wp:extent cx="0" cy="619125"/>
                <wp:effectExtent l="76200" t="0" r="57150" b="4762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95750" id="Прямая со стрелкой 106" o:spid="_x0000_s1026" type="#_x0000_t32" style="position:absolute;margin-left:380.7pt;margin-top:110.15pt;width:0;height:48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80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0C0968" wp14:editId="1AD1D238">
                <wp:simplePos x="0" y="0"/>
                <wp:positionH relativeFrom="column">
                  <wp:posOffset>4834890</wp:posOffset>
                </wp:positionH>
                <wp:positionV relativeFrom="paragraph">
                  <wp:posOffset>494030</wp:posOffset>
                </wp:positionV>
                <wp:extent cx="0" cy="723900"/>
                <wp:effectExtent l="76200" t="0" r="57150" b="571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1C9A3" id="Прямая со стрелкой 105" o:spid="_x0000_s1026" type="#_x0000_t32" style="position:absolute;margin-left:380.7pt;margin-top:38.9pt;width:0;height:5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877153" w:rsidRPr="00877153" w:rsidRDefault="005B7148" w:rsidP="008771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7A7659" wp14:editId="3B1B2387">
                <wp:simplePos x="0" y="0"/>
                <wp:positionH relativeFrom="page">
                  <wp:posOffset>3465830</wp:posOffset>
                </wp:positionH>
                <wp:positionV relativeFrom="paragraph">
                  <wp:posOffset>8255</wp:posOffset>
                </wp:positionV>
                <wp:extent cx="142875" cy="209550"/>
                <wp:effectExtent l="0" t="0" r="2857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E01CA" id="Прямая соединительная линия 79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2.9pt,.65pt" to="284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2EBACD" wp14:editId="6AC10C42">
                <wp:simplePos x="0" y="0"/>
                <wp:positionH relativeFrom="column">
                  <wp:posOffset>5153025</wp:posOffset>
                </wp:positionH>
                <wp:positionV relativeFrom="paragraph">
                  <wp:posOffset>8890</wp:posOffset>
                </wp:positionV>
                <wp:extent cx="571500" cy="1333500"/>
                <wp:effectExtent l="0" t="0" r="19050" b="1905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148" w:rsidRDefault="005B7148" w:rsidP="005B7148">
                            <w:r>
                              <w:t>7 этап «</w:t>
                            </w:r>
                            <w:r>
                              <w:rPr>
                                <w:b/>
                              </w:rPr>
                              <w:t>НАВЕСНАЯ ПЕРЕПРАВА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EBACD" id="Надпись 115" o:spid="_x0000_s1044" type="#_x0000_t202" style="position:absolute;margin-left:405.75pt;margin-top:.7pt;width:45pt;height:10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" fillcolor="white [3201]" strokeweight=".5pt">
                <v:textbox style="layout-flow:vertical">
                  <w:txbxContent>
                    <w:p w:rsidR="005B7148" w:rsidRDefault="005B7148" w:rsidP="005B7148">
                      <w:r>
                        <w:t>7 этап «</w:t>
                      </w:r>
                      <w:r>
                        <w:rPr>
                          <w:b/>
                        </w:rPr>
                        <w:t>НАВЕСНАЯ ПЕРЕПРАВА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877153" w:rsidRPr="00877153" w:rsidRDefault="00840DEF" w:rsidP="008771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D37280" wp14:editId="4BDC87B1">
                <wp:simplePos x="0" y="0"/>
                <wp:positionH relativeFrom="column">
                  <wp:posOffset>4158615</wp:posOffset>
                </wp:positionH>
                <wp:positionV relativeFrom="paragraph">
                  <wp:posOffset>1217930</wp:posOffset>
                </wp:positionV>
                <wp:extent cx="1143000" cy="762000"/>
                <wp:effectExtent l="38100" t="0" r="190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52E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7" o:spid="_x0000_s1026" type="#_x0000_t32" style="position:absolute;margin-left:327.45pt;margin-top:95.9pt;width:90pt;height:60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0168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0AA493" wp14:editId="0658868E">
                <wp:simplePos x="0" y="0"/>
                <wp:positionH relativeFrom="column">
                  <wp:posOffset>1871698</wp:posOffset>
                </wp:positionH>
                <wp:positionV relativeFrom="paragraph">
                  <wp:posOffset>341630</wp:posOffset>
                </wp:positionV>
                <wp:extent cx="409575" cy="619125"/>
                <wp:effectExtent l="0" t="0" r="47625" b="47625"/>
                <wp:wrapNone/>
                <wp:docPr id="82" name="Выгнутая влево стрелк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191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01EF9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82" o:spid="_x0000_s1026" type="#_x0000_t102" style="position:absolute;margin-left:147.4pt;margin-top:26.9pt;width:32.25pt;height:48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" adj="14455,19814,16200" fillcolor="black [3200]" strokecolor="black [1600]" strokeweight="1pt"/>
            </w:pict>
          </mc:Fallback>
        </mc:AlternateContent>
      </w:r>
      <w:r w:rsidR="005B71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2E9F79" wp14:editId="50A8AD0A">
                <wp:simplePos x="0" y="0"/>
                <wp:positionH relativeFrom="margin">
                  <wp:posOffset>2407654</wp:posOffset>
                </wp:positionH>
                <wp:positionV relativeFrom="paragraph">
                  <wp:posOffset>890905</wp:posOffset>
                </wp:positionV>
                <wp:extent cx="285750" cy="495300"/>
                <wp:effectExtent l="76200" t="57150" r="38100" b="0"/>
                <wp:wrapNone/>
                <wp:docPr id="83" name="Выгнутая вправо стрелк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6831">
                          <a:off x="0" y="0"/>
                          <a:ext cx="285750" cy="4953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67B8C" id="Выгнутая вправо стрелка 83" o:spid="_x0000_s1026" type="#_x0000_t103" style="position:absolute;margin-left:189.6pt;margin-top:70.15pt;width:22.5pt;height:39pt;rotation:1143419fd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" adj="15369,20042,5400" fillcolor="black [3200]" strokecolor="black [1600]" strokeweight="1pt">
                <w10:wrap anchorx="margin"/>
              </v:shape>
            </w:pict>
          </mc:Fallback>
        </mc:AlternateContent>
      </w:r>
      <w:r w:rsidR="005B71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03286E" wp14:editId="7E32EEF4">
                <wp:simplePos x="0" y="0"/>
                <wp:positionH relativeFrom="page">
                  <wp:posOffset>3380105</wp:posOffset>
                </wp:positionH>
                <wp:positionV relativeFrom="paragraph">
                  <wp:posOffset>922655</wp:posOffset>
                </wp:positionV>
                <wp:extent cx="171450" cy="209550"/>
                <wp:effectExtent l="0" t="0" r="19050" b="1905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EEE37" id="Овал 71" o:spid="_x0000_s1026" style="position:absolute;margin-left:266.15pt;margin-top:72.65pt;width:13.5pt;height:16.5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" fillcolor="black [3200]" strokecolor="black [1600]" strokeweight="1pt">
                <v:stroke joinstyle="miter"/>
                <w10:wrap anchorx="page"/>
              </v:oval>
            </w:pict>
          </mc:Fallback>
        </mc:AlternateContent>
      </w:r>
      <w:r w:rsidR="005B71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061588" wp14:editId="1B74C4DF">
                <wp:simplePos x="0" y="0"/>
                <wp:positionH relativeFrom="page">
                  <wp:posOffset>3380105</wp:posOffset>
                </wp:positionH>
                <wp:positionV relativeFrom="paragraph">
                  <wp:posOffset>522605</wp:posOffset>
                </wp:positionV>
                <wp:extent cx="171450" cy="209550"/>
                <wp:effectExtent l="0" t="0" r="19050" b="1905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06713E" id="Овал 70" o:spid="_x0000_s1026" style="position:absolute;margin-left:266.15pt;margin-top:41.15pt;width:13.5pt;height:16.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" fillcolor="black [3200]" strokecolor="black [1600]" strokeweight="1pt">
                <v:stroke joinstyle="miter"/>
                <w10:wrap anchorx="page"/>
              </v:oval>
            </w:pict>
          </mc:Fallback>
        </mc:AlternateContent>
      </w:r>
      <w:r w:rsidR="005B71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B156E9" wp14:editId="53600674">
                <wp:simplePos x="0" y="0"/>
                <wp:positionH relativeFrom="margin">
                  <wp:posOffset>2349781</wp:posOffset>
                </wp:positionH>
                <wp:positionV relativeFrom="paragraph">
                  <wp:posOffset>16245</wp:posOffset>
                </wp:positionV>
                <wp:extent cx="289904" cy="495300"/>
                <wp:effectExtent l="76200" t="57150" r="34290" b="0"/>
                <wp:wrapNone/>
                <wp:docPr id="80" name="Выгнутая вправо стрелк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6831">
                          <a:off x="0" y="0"/>
                          <a:ext cx="289904" cy="4953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19202" id="Выгнутая вправо стрелка 80" o:spid="_x0000_s1026" type="#_x0000_t103" style="position:absolute;margin-left:185pt;margin-top:1.3pt;width:22.85pt;height:39pt;rotation:1143419fd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" adj="15279,20020,5400" fillcolor="black [3200]" strokecolor="black [1600]" strokeweight="1pt">
                <w10:wrap anchorx="margin"/>
              </v:shape>
            </w:pict>
          </mc:Fallback>
        </mc:AlternateContent>
      </w:r>
      <w:r w:rsidR="005B71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E479DE" wp14:editId="4923F870">
                <wp:simplePos x="0" y="0"/>
                <wp:positionH relativeFrom="page">
                  <wp:posOffset>3303905</wp:posOffset>
                </wp:positionH>
                <wp:positionV relativeFrom="paragraph">
                  <wp:posOffset>93980</wp:posOffset>
                </wp:positionV>
                <wp:extent cx="171450" cy="209550"/>
                <wp:effectExtent l="0" t="0" r="19050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5E7F39" id="Овал 69" o:spid="_x0000_s1026" style="position:absolute;margin-left:260.15pt;margin-top:7.4pt;width:13.5pt;height:16.5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" fillcolor="black [3200]" strokecolor="black [1600]" strokeweight="1pt">
                <v:stroke joinstyle="miter"/>
                <w10:wrap anchorx="page"/>
              </v:oval>
            </w:pict>
          </mc:Fallback>
        </mc:AlternateContent>
      </w:r>
      <w:r w:rsidR="005B7148">
        <w:t xml:space="preserve">                                                                                                                                                                                     </w:t>
      </w:r>
      <w:r w:rsidR="00877153">
        <w:t xml:space="preserve">    </w:t>
      </w:r>
      <w:r w:rsidR="005B7148">
        <w:rPr>
          <w:noProof/>
          <w:lang w:eastAsia="ru-RU"/>
        </w:rPr>
        <w:drawing>
          <wp:inline distT="0" distB="0" distL="0" distR="0" wp14:anchorId="6CCAB5FD" wp14:editId="37B4AC3D">
            <wp:extent cx="1185864" cy="428625"/>
            <wp:effectExtent l="0" t="2540" r="0" b="0"/>
            <wp:docPr id="116" name="Рисунок 116" descr="C:\Users\спорт\AppData\Local\Microsoft\Windows\INetCache\Content.Word\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спорт\AppData\Local\Microsoft\Windows\INetCache\Content.Word\image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2899" cy="4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153">
        <w:t xml:space="preserve">                                                                                                                                                                              </w:t>
      </w:r>
    </w:p>
    <w:p w:rsidR="00877153" w:rsidRPr="00877153" w:rsidRDefault="005B7148" w:rsidP="008771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4FC1FE" wp14:editId="5FD1EB50">
                <wp:simplePos x="0" y="0"/>
                <wp:positionH relativeFrom="column">
                  <wp:posOffset>2244090</wp:posOffset>
                </wp:positionH>
                <wp:positionV relativeFrom="paragraph">
                  <wp:posOffset>76835</wp:posOffset>
                </wp:positionV>
                <wp:extent cx="171450" cy="209550"/>
                <wp:effectExtent l="0" t="0" r="19050" b="1905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725BD8" id="Овал 72" o:spid="_x0000_s1026" style="position:absolute;margin-left:176.7pt;margin-top:6.05pt;width:13.5pt;height:16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</w:p>
    <w:p w:rsidR="00877153" w:rsidRPr="00877153" w:rsidRDefault="005B7148" w:rsidP="008771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121394</wp:posOffset>
                </wp:positionH>
                <wp:positionV relativeFrom="paragraph">
                  <wp:posOffset>19685</wp:posOffset>
                </wp:positionV>
                <wp:extent cx="79923" cy="1381125"/>
                <wp:effectExtent l="0" t="38100" r="73025" b="2857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23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9EAE3" id="Прямая со стрелкой 123" o:spid="_x0000_s1026" type="#_x0000_t32" style="position:absolute;margin-left:245.8pt;margin-top:1.55pt;width:6.3pt;height:108.7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124585</wp:posOffset>
                </wp:positionV>
                <wp:extent cx="1181100" cy="409575"/>
                <wp:effectExtent l="38100" t="0" r="19050" b="6667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725D9" id="Прямая со стрелкой 121" o:spid="_x0000_s1026" type="#_x0000_t32" style="position:absolute;margin-left:311.7pt;margin-top:88.55pt;width:93pt;height:32.25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429260</wp:posOffset>
                </wp:positionV>
                <wp:extent cx="771525" cy="314325"/>
                <wp:effectExtent l="0" t="38100" r="47625" b="2857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85264" id="Прямая со стрелкой 120" o:spid="_x0000_s1026" type="#_x0000_t32" style="position:absolute;margin-left:324.45pt;margin-top:33.8pt;width:60.75pt;height:24.7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14935</wp:posOffset>
                </wp:positionV>
                <wp:extent cx="552450" cy="838200"/>
                <wp:effectExtent l="0" t="0" r="19050" b="1905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148" w:rsidRDefault="005B7148">
                            <w:r>
                              <w:t>9 ЭТАП «</w:t>
                            </w:r>
                            <w:r>
                              <w:rPr>
                                <w:b/>
                              </w:rPr>
                              <w:t>БАБОЧКА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8" o:spid="_x0000_s1045" type="#_x0000_t202" style="position:absolute;margin-left:400.2pt;margin-top:9.05pt;width:43.5pt;height:6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" fillcolor="white [3201]" strokeweight=".5pt">
                <v:textbox style="layout-flow:vertical">
                  <w:txbxContent>
                    <w:p w:rsidR="005B7148" w:rsidRDefault="005B7148">
                      <w:r>
                        <w:t>9 ЭТАП «</w:t>
                      </w:r>
                      <w:r>
                        <w:rPr>
                          <w:b/>
                        </w:rPr>
                        <w:t>БАБОЧКА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FA7FD03" wp14:editId="1AA2601E">
            <wp:extent cx="1237303" cy="571977"/>
            <wp:effectExtent l="8890" t="0" r="0" b="0"/>
            <wp:docPr id="114" name="Рисунок 114" descr="C:\Users\спорт\AppData\Local\Microsoft\Windows\INetCache\Content.Word\26416_html_84a63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порт\AppData\Local\Microsoft\Windows\INetCache\Content.Word\26416_html_84a63c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67672" cy="58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53" w:rsidRPr="00877153" w:rsidRDefault="005B7148" w:rsidP="008771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FF16BC" wp14:editId="2517E6EA">
                <wp:simplePos x="0" y="0"/>
                <wp:positionH relativeFrom="column">
                  <wp:posOffset>3091815</wp:posOffset>
                </wp:positionH>
                <wp:positionV relativeFrom="paragraph">
                  <wp:posOffset>172720</wp:posOffset>
                </wp:positionV>
                <wp:extent cx="438150" cy="38100"/>
                <wp:effectExtent l="19050" t="57150" r="19050" b="571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14EAC" id="Прямая со стрелкой 122" o:spid="_x0000_s1026" type="#_x0000_t32" style="position:absolute;margin-left:243.45pt;margin-top:13.6pt;width:34.5pt;height:3pt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</w:t>
      </w:r>
      <w:r w:rsidR="00877153">
        <w:t xml:space="preserve">                                                                                                                                     </w:t>
      </w:r>
      <w:r>
        <w:t xml:space="preserve">                       </w:t>
      </w:r>
      <w:r w:rsidR="00877153">
        <w:t xml:space="preserve"> </w:t>
      </w:r>
    </w:p>
    <w:sectPr w:rsidR="00877153" w:rsidRPr="00877153" w:rsidSect="00877153">
      <w:pgSz w:w="11906" w:h="16838"/>
      <w:pgMar w:top="1134" w:right="14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E9"/>
    <w:rsid w:val="00016867"/>
    <w:rsid w:val="00027694"/>
    <w:rsid w:val="00070126"/>
    <w:rsid w:val="000B2B2E"/>
    <w:rsid w:val="001B639C"/>
    <w:rsid w:val="001C2B6A"/>
    <w:rsid w:val="001F2F5F"/>
    <w:rsid w:val="00210D51"/>
    <w:rsid w:val="00261543"/>
    <w:rsid w:val="002A1A83"/>
    <w:rsid w:val="003F3EEC"/>
    <w:rsid w:val="00420E6A"/>
    <w:rsid w:val="004315E9"/>
    <w:rsid w:val="004527F8"/>
    <w:rsid w:val="004B3A24"/>
    <w:rsid w:val="00550B6D"/>
    <w:rsid w:val="005B7148"/>
    <w:rsid w:val="00636B6F"/>
    <w:rsid w:val="0067258B"/>
    <w:rsid w:val="00680C89"/>
    <w:rsid w:val="00750B51"/>
    <w:rsid w:val="00840DEF"/>
    <w:rsid w:val="00877153"/>
    <w:rsid w:val="008A746A"/>
    <w:rsid w:val="008B2C70"/>
    <w:rsid w:val="008E4F02"/>
    <w:rsid w:val="00B074A9"/>
    <w:rsid w:val="00B767E9"/>
    <w:rsid w:val="00BF6BE3"/>
    <w:rsid w:val="00C3529E"/>
    <w:rsid w:val="00C9371A"/>
    <w:rsid w:val="00D30870"/>
    <w:rsid w:val="00E767E9"/>
    <w:rsid w:val="00F9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319C9-0C60-44F2-B2D9-6A035AED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5E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7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70B1-8D8A-4C82-A98F-22BFFC7E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Бронский</dc:creator>
  <cp:keywords/>
  <dc:description/>
  <cp:lastModifiedBy>спорт</cp:lastModifiedBy>
  <cp:revision>6</cp:revision>
  <cp:lastPrinted>2016-05-03T11:08:00Z</cp:lastPrinted>
  <dcterms:created xsi:type="dcterms:W3CDTF">2016-07-05T07:50:00Z</dcterms:created>
  <dcterms:modified xsi:type="dcterms:W3CDTF">2016-07-05T10:15:00Z</dcterms:modified>
</cp:coreProperties>
</file>